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412BC833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048BAA85" w:rsidR="003A57A8" w:rsidRPr="00D36F7A" w:rsidRDefault="00D36F7A" w:rsidP="0037751E">
      <w:pPr>
        <w:jc w:val="center"/>
        <w:rPr>
          <w:b/>
          <w:sz w:val="48"/>
          <w:szCs w:val="48"/>
        </w:rPr>
      </w:pPr>
      <w:r w:rsidRPr="00D36F7A">
        <w:rPr>
          <w:b/>
          <w:sz w:val="48"/>
          <w:szCs w:val="48"/>
        </w:rPr>
        <w:t>ECONOMIE GENERALĂ ȘI COMUNICARE ECONOMICĂ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7E71CD">
        <w:trPr>
          <w:trHeight w:val="6795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2265E3A6" w:rsidR="00535F0C" w:rsidRPr="007E71CD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>TEMA 1</w:t>
            </w:r>
            <w:r w:rsidR="00535F0C" w:rsidRPr="007E71CD">
              <w:rPr>
                <w:sz w:val="24"/>
                <w:szCs w:val="24"/>
              </w:rPr>
              <w:t xml:space="preserve">: </w:t>
            </w:r>
            <w:r w:rsidRPr="007E71CD">
              <w:rPr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Prezentarea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mediulu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intern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ş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caracterizarea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activităţi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firmei: elementele de identificare a firmei; scurt istoric al firmei; obiectul principal de activitate și activitățile secundare; analiza activităților realizate de firmă; organizarea firmei;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organigrama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;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resursele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umane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implicate.</w:t>
            </w:r>
          </w:p>
          <w:p w14:paraId="3070766F" w14:textId="151E1940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>TEMA 2:</w:t>
            </w:r>
            <w:r w:rsidRPr="007E71CD">
              <w:t xml:space="preserve">  </w:t>
            </w:r>
            <w:r w:rsidR="00D36F7A" w:rsidRPr="00D36F7A">
              <w:rPr>
                <w:color w:val="222222"/>
              </w:rPr>
              <w:t xml:space="preserve">Descrierea produselor/serviciilor, precum </w:t>
            </w:r>
            <w:proofErr w:type="spellStart"/>
            <w:r w:rsidR="00D36F7A" w:rsidRPr="00D36F7A">
              <w:rPr>
                <w:color w:val="222222"/>
              </w:rPr>
              <w:t>şi</w:t>
            </w:r>
            <w:proofErr w:type="spellEnd"/>
            <w:r w:rsidR="00D36F7A" w:rsidRPr="00D36F7A">
              <w:rPr>
                <w:color w:val="222222"/>
              </w:rPr>
              <w:t xml:space="preserve"> </w:t>
            </w:r>
            <w:proofErr w:type="spellStart"/>
            <w:r w:rsidR="00D36F7A" w:rsidRPr="00D36F7A">
              <w:rPr>
                <w:color w:val="222222"/>
              </w:rPr>
              <w:t>poziţionarea</w:t>
            </w:r>
            <w:proofErr w:type="spellEnd"/>
            <w:r w:rsidR="00D36F7A" w:rsidRPr="00D36F7A">
              <w:rPr>
                <w:color w:val="222222"/>
              </w:rPr>
              <w:t xml:space="preserve"> acestora pe </w:t>
            </w:r>
            <w:proofErr w:type="spellStart"/>
            <w:r w:rsidR="00D36F7A" w:rsidRPr="00D36F7A">
              <w:rPr>
                <w:color w:val="222222"/>
              </w:rPr>
              <w:t>piaţă</w:t>
            </w:r>
            <w:proofErr w:type="spellEnd"/>
            <w:r w:rsidR="00D36F7A">
              <w:rPr>
                <w:color w:val="222222"/>
              </w:rPr>
              <w:t>.</w:t>
            </w:r>
          </w:p>
          <w:p w14:paraId="657C59B6" w14:textId="4CB13414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 xml:space="preserve">TEMA 3: </w:t>
            </w:r>
            <w:proofErr w:type="spellStart"/>
            <w:r w:rsidR="00D36F7A" w:rsidRPr="00D36F7A">
              <w:rPr>
                <w:color w:val="222222"/>
              </w:rPr>
              <w:t>Informaţii</w:t>
            </w:r>
            <w:proofErr w:type="spellEnd"/>
            <w:r w:rsidR="00D36F7A" w:rsidRPr="00D36F7A">
              <w:rPr>
                <w:color w:val="222222"/>
              </w:rPr>
              <w:t xml:space="preserve"> cu privire la mediul legislativ relevant pentru activitățile prestate / produsele companiei</w:t>
            </w:r>
            <w:r w:rsidR="00D36F7A">
              <w:rPr>
                <w:color w:val="222222"/>
              </w:rPr>
              <w:t>.</w:t>
            </w:r>
          </w:p>
          <w:p w14:paraId="6E8A8FB4" w14:textId="008706CB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 xml:space="preserve">TEMA 4: </w:t>
            </w:r>
            <w:r w:rsidR="00D36F7A" w:rsidRPr="001C43CA">
              <w:rPr>
                <w:color w:val="222222"/>
              </w:rPr>
              <w:t>Analiza SWOT a firmei</w:t>
            </w:r>
            <w:r w:rsidR="00D36F7A">
              <w:rPr>
                <w:color w:val="222222"/>
              </w:rPr>
              <w:t>.</w:t>
            </w:r>
          </w:p>
          <w:p w14:paraId="669E5B06" w14:textId="37B7E39D" w:rsidR="007E71CD" w:rsidRPr="007E71CD" w:rsidRDefault="00535F0C" w:rsidP="007E71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 xml:space="preserve">TEMA 5: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Propuner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îmbunătățire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gramStart"/>
            <w:r w:rsidR="00D36F7A" w:rsidRPr="00D36F7A">
              <w:rPr>
                <w:b w:val="0"/>
                <w:color w:val="222222"/>
                <w:sz w:val="24"/>
                <w:szCs w:val="24"/>
              </w:rPr>
              <w:t>a</w:t>
            </w:r>
            <w:proofErr w:type="gram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activități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firme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gazdă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ș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>/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sau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eficientizare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stagiului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pregătire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practică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din </w:t>
            </w:r>
            <w:proofErr w:type="spellStart"/>
            <w:r w:rsidR="00D36F7A" w:rsidRPr="00D36F7A">
              <w:rPr>
                <w:b w:val="0"/>
                <w:color w:val="222222"/>
                <w:sz w:val="24"/>
                <w:szCs w:val="24"/>
              </w:rPr>
              <w:t>unitatea</w:t>
            </w:r>
            <w:proofErr w:type="spellEnd"/>
            <w:r w:rsidR="00D36F7A" w:rsidRPr="00D36F7A">
              <w:rPr>
                <w:b w:val="0"/>
                <w:color w:val="222222"/>
                <w:sz w:val="24"/>
                <w:szCs w:val="24"/>
              </w:rPr>
              <w:t xml:space="preserve"> de internship</w:t>
            </w:r>
            <w:r w:rsidR="00D36F7A">
              <w:rPr>
                <w:b w:val="0"/>
                <w:color w:val="222222"/>
                <w:sz w:val="24"/>
                <w:szCs w:val="24"/>
              </w:rPr>
              <w:t>.</w:t>
            </w:r>
          </w:p>
          <w:p w14:paraId="2822A211" w14:textId="6B8DE8CB" w:rsidR="007E71CD" w:rsidRPr="00D36F7A" w:rsidRDefault="007E71CD" w:rsidP="00D36F7A">
            <w:pPr>
              <w:spacing w:line="288" w:lineRule="auto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5A52" w14:textId="77777777" w:rsidR="007B48ED" w:rsidRDefault="007B48ED">
      <w:r>
        <w:separator/>
      </w:r>
    </w:p>
  </w:endnote>
  <w:endnote w:type="continuationSeparator" w:id="0">
    <w:p w14:paraId="5CFDC61D" w14:textId="77777777" w:rsidR="007B48ED" w:rsidRDefault="007B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3B32" w14:textId="77777777" w:rsidR="007B48ED" w:rsidRDefault="007B48ED">
      <w:r>
        <w:separator/>
      </w:r>
    </w:p>
  </w:footnote>
  <w:footnote w:type="continuationSeparator" w:id="0">
    <w:p w14:paraId="2C419409" w14:textId="77777777" w:rsidR="007B48ED" w:rsidRDefault="007B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4923DBD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2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28"/>
  </w:num>
  <w:num w:numId="10">
    <w:abstractNumId w:val="2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7"/>
  </w:num>
  <w:num w:numId="16">
    <w:abstractNumId w:val="26"/>
  </w:num>
  <w:num w:numId="17">
    <w:abstractNumId w:val="12"/>
  </w:num>
  <w:num w:numId="18">
    <w:abstractNumId w:val="22"/>
  </w:num>
  <w:num w:numId="19">
    <w:abstractNumId w:val="18"/>
  </w:num>
  <w:num w:numId="20">
    <w:abstractNumId w:val="9"/>
  </w:num>
  <w:num w:numId="21">
    <w:abstractNumId w:val="21"/>
  </w:num>
  <w:num w:numId="22">
    <w:abstractNumId w:val="5"/>
  </w:num>
  <w:num w:numId="23">
    <w:abstractNumId w:val="16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7"/>
  </w:num>
  <w:num w:numId="28">
    <w:abstractNumId w:val="23"/>
  </w:num>
  <w:num w:numId="29">
    <w:abstractNumId w:val="19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35A5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48ED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36F7A"/>
    <w:rsid w:val="00D56E0C"/>
    <w:rsid w:val="00D62512"/>
    <w:rsid w:val="00D702FF"/>
    <w:rsid w:val="00D77FB1"/>
    <w:rsid w:val="00D804DA"/>
    <w:rsid w:val="00D8134F"/>
    <w:rsid w:val="00D8205E"/>
    <w:rsid w:val="00D8279C"/>
    <w:rsid w:val="00D86CE4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68C-D033-4FB8-8A80-E7C3B91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31:00Z</dcterms:created>
  <dcterms:modified xsi:type="dcterms:W3CDTF">2020-03-09T09:31:00Z</dcterms:modified>
</cp:coreProperties>
</file>